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FE" w:rsidRPr="001B5F89" w:rsidRDefault="002D70E4" w:rsidP="001B5F89">
      <w:pPr>
        <w:wordWrap w:val="0"/>
        <w:rPr>
          <w:rFonts w:ascii="ＭＳ 明朝"/>
          <w:color w:val="auto"/>
          <w:kern w:val="2"/>
          <w:sz w:val="24"/>
        </w:rPr>
      </w:pPr>
      <w:bookmarkStart w:id="0" w:name="_GoBack"/>
      <w:bookmarkEnd w:id="0"/>
      <w:r w:rsidRPr="001B5F89">
        <w:rPr>
          <w:rFonts w:ascii="ＭＳ 明朝" w:hAnsi="ＭＳ 明朝" w:cs="Courier New" w:hint="eastAsia"/>
          <w:color w:val="auto"/>
          <w:kern w:val="2"/>
          <w:sz w:val="24"/>
          <w:szCs w:val="21"/>
        </w:rPr>
        <w:t>様式</w:t>
      </w:r>
      <w:r w:rsidR="00EF5400" w:rsidRPr="001B5F89">
        <w:rPr>
          <w:rFonts w:ascii="ＭＳ 明朝" w:hAnsi="ＭＳ 明朝" w:hint="eastAsia"/>
          <w:color w:val="auto"/>
          <w:kern w:val="2"/>
          <w:sz w:val="24"/>
        </w:rPr>
        <w:t>第１２号（第１８</w:t>
      </w:r>
      <w:r w:rsidR="00AB4FFE" w:rsidRPr="001B5F89">
        <w:rPr>
          <w:rFonts w:ascii="ＭＳ 明朝" w:hAnsi="ＭＳ 明朝" w:hint="eastAsia"/>
          <w:color w:val="auto"/>
          <w:kern w:val="2"/>
          <w:sz w:val="24"/>
        </w:rPr>
        <w:t>条関係）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C9765D" w:rsidP="00AB4FFE">
      <w:pPr>
        <w:overflowPunct/>
        <w:jc w:val="center"/>
        <w:textAlignment w:val="auto"/>
        <w:rPr>
          <w:rFonts w:ascii="ＭＳ 明朝" w:hAnsi="Courier New" w:cs="Courier New"/>
          <w:color w:val="auto"/>
          <w:kern w:val="2"/>
          <w:sz w:val="24"/>
          <w:szCs w:val="21"/>
        </w:rPr>
      </w:pPr>
      <w:r w:rsidRPr="003C5B15">
        <w:rPr>
          <w:rFonts w:ascii="ＭＳ 明朝" w:hAnsi="Courier New" w:cs="Courier New" w:hint="eastAsia"/>
          <w:color w:val="auto"/>
          <w:kern w:val="2"/>
          <w:sz w:val="24"/>
          <w:szCs w:val="21"/>
        </w:rPr>
        <w:t>建築物エネルギー消費性能向上計画</w:t>
      </w:r>
      <w:r w:rsidR="0091236B" w:rsidRPr="003C5B15">
        <w:rPr>
          <w:rFonts w:ascii="ＭＳ 明朝" w:hAnsi="Courier New" w:cs="Courier New" w:hint="eastAsia"/>
          <w:color w:val="auto"/>
          <w:kern w:val="2"/>
          <w:sz w:val="24"/>
          <w:szCs w:val="21"/>
        </w:rPr>
        <w:t>認定</w:t>
      </w:r>
      <w:r w:rsidR="00AB4FFE" w:rsidRPr="003C5B15">
        <w:rPr>
          <w:rFonts w:ascii="ＭＳ 明朝" w:hAnsi="Courier New" w:cs="Courier New" w:hint="eastAsia"/>
          <w:color w:val="auto"/>
          <w:kern w:val="2"/>
          <w:sz w:val="24"/>
          <w:szCs w:val="21"/>
        </w:rPr>
        <w:t>証明願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leftChars="100" w:left="210"/>
        <w:jc w:val="right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年　　月　　日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益田市長　　　　　　様</w:t>
      </w:r>
    </w:p>
    <w:p w:rsidR="00AB4FFE" w:rsidRPr="003C5B15" w:rsidRDefault="00AB4FFE" w:rsidP="00AB4FFE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leftChars="100" w:left="21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　　　　　　　　　　　　申請者　住　所</w:t>
      </w:r>
    </w:p>
    <w:p w:rsidR="00AB4FFE" w:rsidRPr="003C5B15" w:rsidRDefault="00AB4FFE" w:rsidP="00AB4FFE">
      <w:pPr>
        <w:overflowPunct/>
        <w:ind w:leftChars="100" w:left="21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　　　　　　　　　　　　　　　　氏　名　　　　　　　　　　　</w:t>
      </w:r>
      <w:r w:rsidRPr="003C5B15">
        <w:rPr>
          <w:rFonts w:ascii="ＭＳ 明朝" w:hAnsi="ＭＳ 明朝" w:cs="ＭＳ ゴシック"/>
          <w:color w:val="auto"/>
          <w:kern w:val="2"/>
          <w:sz w:val="28"/>
          <w:szCs w:val="28"/>
        </w:rPr>
        <w:fldChar w:fldCharType="begin"/>
      </w:r>
      <w:r w:rsidRPr="003C5B15">
        <w:rPr>
          <w:rFonts w:ascii="ＭＳ 明朝" w:hAnsi="ＭＳ 明朝" w:cs="ＭＳ ゴシック"/>
          <w:color w:val="auto"/>
          <w:kern w:val="2"/>
          <w:sz w:val="28"/>
          <w:szCs w:val="28"/>
        </w:rPr>
        <w:instrText xml:space="preserve"> eq \o\ac(</w:instrText>
      </w:r>
      <w:r w:rsidRPr="003C5B15">
        <w:rPr>
          <w:rFonts w:ascii="ＭＳ 明朝" w:hAnsi="ＭＳ 明朝" w:cs="ＭＳ ゴシック" w:hint="eastAsia"/>
          <w:color w:val="auto"/>
          <w:kern w:val="2"/>
          <w:sz w:val="28"/>
          <w:szCs w:val="28"/>
        </w:rPr>
        <w:instrText>○</w:instrText>
      </w:r>
      <w:r w:rsidRPr="003C5B15">
        <w:rPr>
          <w:rFonts w:ascii="ＭＳ 明朝" w:cs="ＭＳ ゴシック"/>
          <w:color w:val="auto"/>
          <w:kern w:val="2"/>
          <w:sz w:val="28"/>
          <w:szCs w:val="28"/>
        </w:rPr>
        <w:instrText>,</w:instrText>
      </w:r>
      <w:r w:rsidRPr="003C5B15">
        <w:rPr>
          <w:rFonts w:ascii="ＭＳ 明朝" w:hAnsi="ＭＳ 明朝" w:cs="ＭＳ ゴシック" w:hint="eastAsia"/>
          <w:color w:val="auto"/>
          <w:kern w:val="2"/>
          <w:position w:val="3"/>
          <w:sz w:val="19"/>
          <w:szCs w:val="28"/>
        </w:rPr>
        <w:instrText>印</w:instrText>
      </w:r>
      <w:r w:rsidRPr="003C5B15">
        <w:rPr>
          <w:rFonts w:ascii="ＭＳ 明朝" w:hAnsi="ＭＳ 明朝" w:cs="ＭＳ ゴシック"/>
          <w:color w:val="auto"/>
          <w:kern w:val="2"/>
          <w:sz w:val="28"/>
          <w:szCs w:val="28"/>
        </w:rPr>
        <w:instrText>)</w:instrText>
      </w:r>
      <w:r w:rsidRPr="003C5B15">
        <w:rPr>
          <w:rFonts w:ascii="ＭＳ 明朝" w:hAnsi="ＭＳ 明朝" w:cs="ＭＳ ゴシック"/>
          <w:color w:val="auto"/>
          <w:kern w:val="2"/>
          <w:sz w:val="28"/>
          <w:szCs w:val="28"/>
        </w:rPr>
        <w:fldChar w:fldCharType="end"/>
      </w:r>
    </w:p>
    <w:p w:rsidR="00AB4FFE" w:rsidRPr="003C5B15" w:rsidRDefault="00AB4FFE" w:rsidP="00AB4FFE">
      <w:pPr>
        <w:overflowPunct/>
        <w:ind w:leftChars="100" w:left="210" w:right="260"/>
        <w:jc w:val="right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益田市</w:t>
      </w:r>
      <w:r w:rsidR="00AD2C1F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建築物エネルギー消費性能向上計画の認定等に関する要綱第１８</w:t>
      </w:r>
      <w:r w:rsidR="002F0E63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条第１項の</w:t>
      </w: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規定に基づき、下記のとおり</w:t>
      </w:r>
      <w:r w:rsidR="002F0E63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建築物のエネル</w:t>
      </w:r>
      <w:r w:rsidR="00BC73CE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ギー消費性能の向上に関する法律</w:t>
      </w:r>
      <w:r w:rsidR="00A67D9D" w:rsidRPr="00A67D9D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第３４条第１項</w:t>
      </w:r>
      <w:r w:rsidR="00BC73CE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の規定による建築物</w:t>
      </w:r>
      <w:r w:rsidR="002F0E63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エネルギー消費性能</w:t>
      </w:r>
      <w:r w:rsidR="00BC73CE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向上計画</w:t>
      </w:r>
      <w:r w:rsidR="002F0E63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について、</w:t>
      </w: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認定済みであることを証明願います。</w:t>
      </w:r>
    </w:p>
    <w:p w:rsidR="00AB4FFE" w:rsidRPr="003C5B15" w:rsidRDefault="00AB4FFE" w:rsidP="00AB4FFE">
      <w:pPr>
        <w:overflowPunct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jc w:val="center"/>
        <w:textAlignment w:val="auto"/>
        <w:rPr>
          <w:rFonts w:ascii="ＭＳ 明朝" w:cs="ＭＳ ゴシック"/>
          <w:color w:val="auto"/>
          <w:kern w:val="2"/>
          <w:sz w:val="22"/>
          <w:szCs w:val="22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2"/>
          <w:szCs w:val="22"/>
        </w:rPr>
        <w:t>記</w:t>
      </w:r>
    </w:p>
    <w:p w:rsidR="00AB4FFE" w:rsidRPr="003C5B15" w:rsidRDefault="00AB4FFE" w:rsidP="00AB4FFE">
      <w:pPr>
        <w:overflowPunct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１　認定申請者氏名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２　認定の申請年月日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３　認定申請者の住所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2F0E63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４　認定に係る建築物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の位置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585274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５　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認定番号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585274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６　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認定年月日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2F0E63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７　確認の特例の有無（法</w:t>
      </w:r>
      <w:r w:rsidR="00A67D9D" w:rsidRPr="00A67D9D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第３５条第２項</w:t>
      </w:r>
      <w:r w:rsidR="00AB4FFE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に基づく申し出）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有　　無　（確認年月日・確認番号　　　　　　　　　　　　）</w:t>
      </w:r>
    </w:p>
    <w:p w:rsidR="00AB4FFE" w:rsidRPr="003C5B15" w:rsidRDefault="00B1770F" w:rsidP="0025080E">
      <w:pPr>
        <w:overflowPunct/>
        <w:ind w:firstLineChars="100" w:firstLine="21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10185</wp:posOffset>
                </wp:positionV>
                <wp:extent cx="59150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14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7.05pt;margin-top:16.55pt;width:46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qo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" strokeweight=".5pt">
                <v:stroke dashstyle="dash"/>
              </v:shape>
            </w:pict>
          </mc:Fallback>
        </mc:AlternateConten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上記のとおり相違ないことを証明する。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AB4FFE" w:rsidRPr="003C5B15" w:rsidRDefault="00AB4FFE" w:rsidP="00AB4FFE">
      <w:pPr>
        <w:overflowPunct/>
        <w:ind w:firstLineChars="200" w:firstLine="48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第　　　　　号</w:t>
      </w:r>
    </w:p>
    <w:p w:rsidR="00AB4FFE" w:rsidRPr="003C5B15" w:rsidRDefault="00AB4FFE" w:rsidP="00AB4FFE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年　　月　　日</w:t>
      </w:r>
    </w:p>
    <w:p w:rsidR="00AB4FFE" w:rsidRPr="003C5B15" w:rsidRDefault="00AB4FFE" w:rsidP="00AB4FFE">
      <w:pPr>
        <w:wordWrap w:val="0"/>
        <w:overflowPunct/>
        <w:ind w:firstLineChars="100" w:firstLine="240"/>
        <w:jc w:val="right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益田市長　　　　　　　　　　　　</w:t>
      </w: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  <w:bdr w:val="single" w:sz="4" w:space="0" w:color="auto"/>
        </w:rPr>
        <w:t>印</w:t>
      </w: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</w:p>
    <w:sectPr w:rsidR="00AB4FFE" w:rsidRPr="003C5B15" w:rsidSect="00C56AD0">
      <w:pgSz w:w="11906" w:h="16838" w:code="9"/>
      <w:pgMar w:top="1134" w:right="85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D2" w:rsidRDefault="00D060D2" w:rsidP="004A635D">
      <w:r>
        <w:separator/>
      </w:r>
    </w:p>
  </w:endnote>
  <w:endnote w:type="continuationSeparator" w:id="0">
    <w:p w:rsidR="00D060D2" w:rsidRDefault="00D060D2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D2" w:rsidRDefault="00D060D2" w:rsidP="004A635D">
      <w:r>
        <w:separator/>
      </w:r>
    </w:p>
  </w:footnote>
  <w:footnote w:type="continuationSeparator" w:id="0">
    <w:p w:rsidR="00D060D2" w:rsidRDefault="00D060D2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2CAB"/>
    <w:rsid w:val="000357B7"/>
    <w:rsid w:val="00042EC9"/>
    <w:rsid w:val="00046A4F"/>
    <w:rsid w:val="000548D3"/>
    <w:rsid w:val="00072B1F"/>
    <w:rsid w:val="000A4118"/>
    <w:rsid w:val="000C74AC"/>
    <w:rsid w:val="000E5897"/>
    <w:rsid w:val="000F3E66"/>
    <w:rsid w:val="000F73AC"/>
    <w:rsid w:val="00102C77"/>
    <w:rsid w:val="00103438"/>
    <w:rsid w:val="001158A0"/>
    <w:rsid w:val="001222A2"/>
    <w:rsid w:val="00126E98"/>
    <w:rsid w:val="001278FD"/>
    <w:rsid w:val="00132A5C"/>
    <w:rsid w:val="00132EE6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617D"/>
    <w:rsid w:val="001B5F89"/>
    <w:rsid w:val="001B6181"/>
    <w:rsid w:val="001C49D0"/>
    <w:rsid w:val="001C4E0E"/>
    <w:rsid w:val="001D14C1"/>
    <w:rsid w:val="001D558B"/>
    <w:rsid w:val="001E0210"/>
    <w:rsid w:val="002147B0"/>
    <w:rsid w:val="00216B34"/>
    <w:rsid w:val="00236878"/>
    <w:rsid w:val="00242593"/>
    <w:rsid w:val="00242B91"/>
    <w:rsid w:val="0025080E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2D1D4A"/>
    <w:rsid w:val="002D70E4"/>
    <w:rsid w:val="002F0E63"/>
    <w:rsid w:val="00313B97"/>
    <w:rsid w:val="003255B1"/>
    <w:rsid w:val="00327369"/>
    <w:rsid w:val="00347FDE"/>
    <w:rsid w:val="003704EA"/>
    <w:rsid w:val="003722ED"/>
    <w:rsid w:val="00373897"/>
    <w:rsid w:val="00386EC8"/>
    <w:rsid w:val="003A088B"/>
    <w:rsid w:val="003A447D"/>
    <w:rsid w:val="003A48CA"/>
    <w:rsid w:val="003B5678"/>
    <w:rsid w:val="003B6198"/>
    <w:rsid w:val="003B67DF"/>
    <w:rsid w:val="003C2335"/>
    <w:rsid w:val="003C5B15"/>
    <w:rsid w:val="003D097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412A2"/>
    <w:rsid w:val="00450615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2523F"/>
    <w:rsid w:val="00532A4D"/>
    <w:rsid w:val="00540DA4"/>
    <w:rsid w:val="00544353"/>
    <w:rsid w:val="00547FC1"/>
    <w:rsid w:val="00553A9A"/>
    <w:rsid w:val="005724DD"/>
    <w:rsid w:val="00585274"/>
    <w:rsid w:val="005B0F1C"/>
    <w:rsid w:val="005C5539"/>
    <w:rsid w:val="005E001A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3587"/>
    <w:rsid w:val="006C6392"/>
    <w:rsid w:val="006E39CB"/>
    <w:rsid w:val="007013BF"/>
    <w:rsid w:val="00711B40"/>
    <w:rsid w:val="007173AD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83834"/>
    <w:rsid w:val="00783A81"/>
    <w:rsid w:val="00794600"/>
    <w:rsid w:val="007A7161"/>
    <w:rsid w:val="007B2A3C"/>
    <w:rsid w:val="007B66F3"/>
    <w:rsid w:val="0080559A"/>
    <w:rsid w:val="0082743A"/>
    <w:rsid w:val="00833696"/>
    <w:rsid w:val="00835146"/>
    <w:rsid w:val="00836EE4"/>
    <w:rsid w:val="00850116"/>
    <w:rsid w:val="00855D9D"/>
    <w:rsid w:val="00896EA6"/>
    <w:rsid w:val="008B64D0"/>
    <w:rsid w:val="008D2604"/>
    <w:rsid w:val="008D3BB8"/>
    <w:rsid w:val="008F1DFD"/>
    <w:rsid w:val="008F34C6"/>
    <w:rsid w:val="00906D0E"/>
    <w:rsid w:val="0091236B"/>
    <w:rsid w:val="0091318E"/>
    <w:rsid w:val="009136C9"/>
    <w:rsid w:val="00933FD2"/>
    <w:rsid w:val="0094194A"/>
    <w:rsid w:val="00945C41"/>
    <w:rsid w:val="009530E0"/>
    <w:rsid w:val="0095369B"/>
    <w:rsid w:val="00962E03"/>
    <w:rsid w:val="009720F2"/>
    <w:rsid w:val="00973BF1"/>
    <w:rsid w:val="00990720"/>
    <w:rsid w:val="009B50F2"/>
    <w:rsid w:val="009C65CE"/>
    <w:rsid w:val="009D4533"/>
    <w:rsid w:val="009F000B"/>
    <w:rsid w:val="00A05042"/>
    <w:rsid w:val="00A06E35"/>
    <w:rsid w:val="00A10BC5"/>
    <w:rsid w:val="00A20475"/>
    <w:rsid w:val="00A20810"/>
    <w:rsid w:val="00A32C3B"/>
    <w:rsid w:val="00A61FB9"/>
    <w:rsid w:val="00A67D9D"/>
    <w:rsid w:val="00A756C0"/>
    <w:rsid w:val="00A81AA7"/>
    <w:rsid w:val="00A95319"/>
    <w:rsid w:val="00A96E47"/>
    <w:rsid w:val="00AA1145"/>
    <w:rsid w:val="00AA77B9"/>
    <w:rsid w:val="00AB22CB"/>
    <w:rsid w:val="00AB4FFE"/>
    <w:rsid w:val="00AD2C1F"/>
    <w:rsid w:val="00AD3F3C"/>
    <w:rsid w:val="00AE2D83"/>
    <w:rsid w:val="00AF6D64"/>
    <w:rsid w:val="00B14886"/>
    <w:rsid w:val="00B1770F"/>
    <w:rsid w:val="00B179EE"/>
    <w:rsid w:val="00B214CF"/>
    <w:rsid w:val="00B257BC"/>
    <w:rsid w:val="00B3267A"/>
    <w:rsid w:val="00B33975"/>
    <w:rsid w:val="00B36447"/>
    <w:rsid w:val="00B45A45"/>
    <w:rsid w:val="00B52E6C"/>
    <w:rsid w:val="00B70306"/>
    <w:rsid w:val="00B71EE3"/>
    <w:rsid w:val="00B7767C"/>
    <w:rsid w:val="00B86BA1"/>
    <w:rsid w:val="00BC038D"/>
    <w:rsid w:val="00BC73CE"/>
    <w:rsid w:val="00BE052E"/>
    <w:rsid w:val="00C1126F"/>
    <w:rsid w:val="00C16CB1"/>
    <w:rsid w:val="00C23E3E"/>
    <w:rsid w:val="00C40E8C"/>
    <w:rsid w:val="00C50F61"/>
    <w:rsid w:val="00C53203"/>
    <w:rsid w:val="00C56AD0"/>
    <w:rsid w:val="00C6729C"/>
    <w:rsid w:val="00C7109C"/>
    <w:rsid w:val="00C84B1D"/>
    <w:rsid w:val="00C84D4D"/>
    <w:rsid w:val="00C9765D"/>
    <w:rsid w:val="00CA1424"/>
    <w:rsid w:val="00CA3DC8"/>
    <w:rsid w:val="00CA6AF9"/>
    <w:rsid w:val="00CC5440"/>
    <w:rsid w:val="00CE38CA"/>
    <w:rsid w:val="00CE60FC"/>
    <w:rsid w:val="00CE6F44"/>
    <w:rsid w:val="00CF41DA"/>
    <w:rsid w:val="00CF76C0"/>
    <w:rsid w:val="00D060D2"/>
    <w:rsid w:val="00D1072C"/>
    <w:rsid w:val="00D21154"/>
    <w:rsid w:val="00D24F3A"/>
    <w:rsid w:val="00D326E1"/>
    <w:rsid w:val="00D3418B"/>
    <w:rsid w:val="00D444FF"/>
    <w:rsid w:val="00D524AE"/>
    <w:rsid w:val="00D52A4A"/>
    <w:rsid w:val="00D554CA"/>
    <w:rsid w:val="00D5746F"/>
    <w:rsid w:val="00D60E34"/>
    <w:rsid w:val="00D61CD8"/>
    <w:rsid w:val="00D745C9"/>
    <w:rsid w:val="00D81A0B"/>
    <w:rsid w:val="00D845C6"/>
    <w:rsid w:val="00D87399"/>
    <w:rsid w:val="00DA1F77"/>
    <w:rsid w:val="00DA3F8C"/>
    <w:rsid w:val="00DB013A"/>
    <w:rsid w:val="00DB0A7D"/>
    <w:rsid w:val="00DB2022"/>
    <w:rsid w:val="00DB2693"/>
    <w:rsid w:val="00DC758F"/>
    <w:rsid w:val="00DD31C3"/>
    <w:rsid w:val="00DD4DF4"/>
    <w:rsid w:val="00DD53F6"/>
    <w:rsid w:val="00DE5E69"/>
    <w:rsid w:val="00DF6E28"/>
    <w:rsid w:val="00DF74F3"/>
    <w:rsid w:val="00E0366C"/>
    <w:rsid w:val="00E062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F02B4"/>
    <w:rsid w:val="00EF5400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83486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60C61A-047A-4D1B-8E3F-C17243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11E-CACE-4023-A9D2-0BFE68F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9-06-19T04:19:00Z</cp:lastPrinted>
  <dcterms:created xsi:type="dcterms:W3CDTF">2021-09-24T06:24:00Z</dcterms:created>
  <dcterms:modified xsi:type="dcterms:W3CDTF">2021-09-24T06:24:00Z</dcterms:modified>
</cp:coreProperties>
</file>